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416" w:tblpY="885"/>
        <w:tblW w:w="5000" w:type="pct"/>
        <w:tblLook w:val="04A0" w:firstRow="1" w:lastRow="0" w:firstColumn="1" w:lastColumn="0" w:noHBand="0" w:noVBand="1"/>
      </w:tblPr>
      <w:tblGrid>
        <w:gridCol w:w="724"/>
        <w:gridCol w:w="1328"/>
        <w:gridCol w:w="2186"/>
        <w:gridCol w:w="1812"/>
        <w:gridCol w:w="4854"/>
      </w:tblGrid>
      <w:tr w:rsidR="009B2C12" w:rsidTr="004D7C91">
        <w:tc>
          <w:tcPr>
            <w:tcW w:w="233" w:type="pct"/>
          </w:tcPr>
          <w:p w:rsidR="009B2C12" w:rsidRPr="00E872D3" w:rsidRDefault="009B2C12" w:rsidP="00B246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72D3">
              <w:rPr>
                <w:rFonts w:ascii="Times New Roman" w:hAnsi="Times New Roman" w:cs="Times New Roman"/>
                <w:b/>
              </w:rPr>
              <w:t>Sl.No</w:t>
            </w:r>
            <w:proofErr w:type="spellEnd"/>
          </w:p>
        </w:tc>
        <w:tc>
          <w:tcPr>
            <w:tcW w:w="581" w:type="pct"/>
          </w:tcPr>
          <w:p w:rsidR="009B2C12" w:rsidRDefault="009B2C12" w:rsidP="00B24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2C12" w:rsidRPr="00E872D3" w:rsidRDefault="009B2C12" w:rsidP="00B2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2D3">
              <w:rPr>
                <w:rFonts w:ascii="Times New Roman" w:hAnsi="Times New Roman" w:cs="Times New Roman"/>
                <w:b/>
              </w:rPr>
              <w:t>USN</w:t>
            </w:r>
          </w:p>
        </w:tc>
        <w:tc>
          <w:tcPr>
            <w:tcW w:w="1045" w:type="pct"/>
          </w:tcPr>
          <w:p w:rsidR="009B2C12" w:rsidRDefault="009B2C12" w:rsidP="00B24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2C12" w:rsidRPr="00E872D3" w:rsidRDefault="009B2C12" w:rsidP="00B2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2D3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873" w:type="pct"/>
          </w:tcPr>
          <w:p w:rsidR="009B2C12" w:rsidRPr="00E872D3" w:rsidRDefault="009B2C12" w:rsidP="00B2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2D3">
              <w:rPr>
                <w:rFonts w:ascii="Times New Roman" w:hAnsi="Times New Roman" w:cs="Times New Roman"/>
                <w:b/>
              </w:rPr>
              <w:t>On Whose name Scholarship is to be Instituted</w:t>
            </w:r>
          </w:p>
        </w:tc>
        <w:tc>
          <w:tcPr>
            <w:tcW w:w="2268" w:type="pct"/>
          </w:tcPr>
          <w:p w:rsidR="009B2C12" w:rsidRDefault="009B2C12" w:rsidP="00B24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2C12" w:rsidRPr="00E872D3" w:rsidRDefault="009B2C12" w:rsidP="00B2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2D3">
              <w:rPr>
                <w:rFonts w:ascii="Times New Roman" w:hAnsi="Times New Roman" w:cs="Times New Roman"/>
                <w:b/>
              </w:rPr>
              <w:t>Category under which Scholarship/Prize is to be given</w:t>
            </w:r>
          </w:p>
        </w:tc>
      </w:tr>
      <w:tr w:rsidR="009B2C12" w:rsidRPr="005F1709" w:rsidTr="004D7C91">
        <w:tc>
          <w:tcPr>
            <w:tcW w:w="23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1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2GI23CS149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SOUMYA MANJUNATH YARAGATTI</w:t>
            </w:r>
          </w:p>
        </w:tc>
        <w:tc>
          <w:tcPr>
            <w:tcW w:w="87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Netalkar</w:t>
            </w:r>
            <w:proofErr w:type="spellEnd"/>
            <w:r w:rsidRPr="00DB0B5A">
              <w:rPr>
                <w:rFonts w:ascii="Times New Roman" w:hAnsi="Times New Roman" w:cs="Times New Roman"/>
                <w:sz w:val="20"/>
                <w:szCs w:val="20"/>
              </w:rPr>
              <w:t xml:space="preserve"> Brothers, </w:t>
            </w:r>
            <w:proofErr w:type="spellStart"/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Mr.Netalkar</w:t>
            </w:r>
            <w:proofErr w:type="spellEnd"/>
            <w:r w:rsidRPr="00DB0B5A">
              <w:rPr>
                <w:rFonts w:ascii="Times New Roman" w:hAnsi="Times New Roman" w:cs="Times New Roman"/>
                <w:sz w:val="20"/>
                <w:szCs w:val="20"/>
              </w:rPr>
              <w:t xml:space="preserve"> Brothers</w:t>
            </w:r>
          </w:p>
        </w:tc>
        <w:tc>
          <w:tcPr>
            <w:tcW w:w="2268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100% of Interest to First Year B.E.Topper (1st and 2nd Sem. B.E. for 2020-24 Batch)</w:t>
            </w:r>
          </w:p>
        </w:tc>
      </w:tr>
      <w:tr w:rsidR="009B2C12" w:rsidRPr="005F1709" w:rsidTr="004D7C91">
        <w:tc>
          <w:tcPr>
            <w:tcW w:w="23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1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2GI21CS145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SHRAVANI GADKARI</w:t>
            </w:r>
          </w:p>
        </w:tc>
        <w:tc>
          <w:tcPr>
            <w:tcW w:w="87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r. Rahul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jekar</w:t>
            </w:r>
            <w:proofErr w:type="spellEnd"/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70% of Interest (Reviewed after every 5 years to account for accrued 30% every year) to the Sports Person with Good Academic Background</w:t>
            </w:r>
          </w:p>
        </w:tc>
      </w:tr>
      <w:tr w:rsidR="009B2C12" w:rsidRPr="005F1709" w:rsidTr="004D7C91">
        <w:tc>
          <w:tcPr>
            <w:tcW w:w="23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1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2GI23CS149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SOUMYA MANJUNATH YARAGATTI</w:t>
            </w:r>
          </w:p>
        </w:tc>
        <w:tc>
          <w:tcPr>
            <w:tcW w:w="87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to Shafts,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halkaranji</w:t>
            </w:r>
            <w:proofErr w:type="spellEnd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Mr. Rohan Kulkarni</w:t>
            </w:r>
          </w:p>
        </w:tc>
        <w:tc>
          <w:tcPr>
            <w:tcW w:w="2268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100% of interest to the Meritorious student of First Year from Financial Weaker Category.</w:t>
            </w:r>
          </w:p>
        </w:tc>
      </w:tr>
      <w:tr w:rsidR="009B2C12" w:rsidRPr="005F1709" w:rsidTr="004D7C91">
        <w:tc>
          <w:tcPr>
            <w:tcW w:w="23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1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2GI21CS063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GANGU S GOTHE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ri Krishna Bhat,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sewise</w:t>
            </w:r>
            <w:proofErr w:type="spellEnd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loths &amp;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ymades</w:t>
            </w:r>
            <w:proofErr w:type="spellEnd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agavi</w:t>
            </w:r>
            <w:proofErr w:type="spellEnd"/>
          </w:p>
        </w:tc>
        <w:tc>
          <w:tcPr>
            <w:tcW w:w="2268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 of Interest to Meritorious Student from Financial Weaker Category. (Sixth Semester).</w:t>
            </w:r>
          </w:p>
        </w:tc>
      </w:tr>
      <w:tr w:rsidR="009B2C12" w:rsidRPr="005F1709" w:rsidTr="004D7C91">
        <w:tc>
          <w:tcPr>
            <w:tcW w:w="23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1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GI23AT006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GOURI VINAYAK LAKKANNAVAR</w:t>
            </w:r>
          </w:p>
        </w:tc>
        <w:tc>
          <w:tcPr>
            <w:tcW w:w="87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mt. S.M.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wtal</w:t>
            </w:r>
            <w:proofErr w:type="spellEnd"/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% of Interest to First Year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Arch</w:t>
            </w:r>
            <w:proofErr w:type="spellEnd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pper </w:t>
            </w:r>
          </w:p>
        </w:tc>
      </w:tr>
      <w:tr w:rsidR="009B2C12" w:rsidRPr="005F1709" w:rsidTr="004D7C91">
        <w:tc>
          <w:tcPr>
            <w:tcW w:w="23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1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2GI21EC157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TARA RAJENDRA HIRESOMANNAVAR</w:t>
            </w:r>
          </w:p>
        </w:tc>
        <w:tc>
          <w:tcPr>
            <w:tcW w:w="87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t. S.W. Joshi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rst Rank in 3rd Year B.E E&amp;C Branch - </w:t>
            </w:r>
          </w:p>
        </w:tc>
      </w:tr>
      <w:tr w:rsidR="009B2C12" w:rsidRPr="005F1709" w:rsidTr="004D7C91">
        <w:tc>
          <w:tcPr>
            <w:tcW w:w="23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1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2GI22EC057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JYOTI SHIVANAND MARAKATTI</w:t>
            </w:r>
          </w:p>
        </w:tc>
        <w:tc>
          <w:tcPr>
            <w:tcW w:w="87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ri R.B. Deshpande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rst Rank in 2nd Year B.E E&amp;C Branch </w:t>
            </w:r>
          </w:p>
        </w:tc>
      </w:tr>
      <w:tr w:rsidR="009B2C12" w:rsidRPr="005F1709" w:rsidTr="004D7C91">
        <w:tc>
          <w:tcPr>
            <w:tcW w:w="23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1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2GI22ME040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PRAGATI ANAND DEMJI</w:t>
            </w:r>
          </w:p>
        </w:tc>
        <w:tc>
          <w:tcPr>
            <w:tcW w:w="87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ri S.G.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rigurkar</w:t>
            </w:r>
            <w:proofErr w:type="spellEnd"/>
          </w:p>
        </w:tc>
        <w:tc>
          <w:tcPr>
            <w:tcW w:w="2268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rst Rank in 2nd Year ME Branch </w:t>
            </w:r>
          </w:p>
        </w:tc>
      </w:tr>
      <w:tr w:rsidR="009B2C12" w:rsidRPr="005F1709" w:rsidTr="004D7C91">
        <w:tc>
          <w:tcPr>
            <w:tcW w:w="23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81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:rsidR="009B2C12" w:rsidRPr="00DB0B5A" w:rsidRDefault="009B2C12" w:rsidP="00B82E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rt Portable Commercial EV-Charging Station for Two and Three Wheelers</w:t>
            </w: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1. Abhishek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sme</w:t>
            </w:r>
            <w:proofErr w:type="spellEnd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.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ikrishna</w:t>
            </w:r>
            <w:proofErr w:type="spellEnd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re</w:t>
            </w: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3.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abh</w:t>
            </w:r>
            <w:proofErr w:type="spellEnd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2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ale</w:t>
            </w:r>
            <w:proofErr w:type="spellEnd"/>
            <w:r w:rsidR="00B82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B82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. </w:t>
            </w:r>
            <w:proofErr w:type="spellStart"/>
            <w:r w:rsidR="00B82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jwal</w:t>
            </w:r>
            <w:proofErr w:type="spellEnd"/>
            <w:r w:rsidR="00B82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2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gekar</w:t>
            </w:r>
            <w:proofErr w:type="spellEnd"/>
          </w:p>
        </w:tc>
        <w:tc>
          <w:tcPr>
            <w:tcW w:w="87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ri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</w:t>
            </w:r>
            <w:proofErr w:type="gram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Emmi</w:t>
            </w:r>
            <w:proofErr w:type="spellEnd"/>
            <w:proofErr w:type="gramEnd"/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st Project in EE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t</w:t>
            </w:r>
            <w:proofErr w:type="spellEnd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the year 2023-24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12" w:rsidRPr="005F1709" w:rsidTr="004D7C91">
        <w:trPr>
          <w:trHeight w:val="483"/>
        </w:trPr>
        <w:tc>
          <w:tcPr>
            <w:tcW w:w="23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2GI23CS149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SOUMYA MANJUNATH YARAGATTI</w:t>
            </w:r>
          </w:p>
        </w:tc>
        <w:tc>
          <w:tcPr>
            <w:tcW w:w="87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tan</w:t>
            </w:r>
            <w:proofErr w:type="spellEnd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</w:p>
        </w:tc>
        <w:tc>
          <w:tcPr>
            <w:tcW w:w="2268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edy and deserving students who are not a part of any social support preferably Brahmin students</w:t>
            </w:r>
          </w:p>
        </w:tc>
      </w:tr>
      <w:tr w:rsidR="009B2C12" w:rsidRPr="005F1709" w:rsidTr="004D7C91">
        <w:tc>
          <w:tcPr>
            <w:tcW w:w="23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2GI21CS145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SHRAVANI GADKARI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8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hash</w:t>
            </w:r>
            <w:proofErr w:type="spellEnd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akrishnan</w:t>
            </w:r>
            <w:proofErr w:type="spellEnd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olarship for the best individual sports person for a CS (IT) Note: If more than one, the prize money can be shared between a maximum of two students.  If there are no suitable persons for the above two cases, we can give to a team to buy sports kits / equipment.</w:t>
            </w:r>
          </w:p>
        </w:tc>
      </w:tr>
      <w:tr w:rsidR="009B2C12" w:rsidRPr="005F1709" w:rsidTr="004D7C91">
        <w:tc>
          <w:tcPr>
            <w:tcW w:w="23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2GI22EC057</w:t>
            </w:r>
          </w:p>
        </w:tc>
        <w:tc>
          <w:tcPr>
            <w:tcW w:w="1045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sz w:val="20"/>
                <w:szCs w:val="20"/>
              </w:rPr>
              <w:t>JYOTI SHIVANAND MARAKATTI</w:t>
            </w:r>
          </w:p>
        </w:tc>
        <w:tc>
          <w:tcPr>
            <w:tcW w:w="873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kesh </w:t>
            </w:r>
            <w:proofErr w:type="spellStart"/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gundi</w:t>
            </w:r>
            <w:proofErr w:type="spellEnd"/>
          </w:p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pct"/>
          </w:tcPr>
          <w:p w:rsidR="009B2C12" w:rsidRPr="00DB0B5A" w:rsidRDefault="009B2C12" w:rsidP="00B2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olarship for the girl who is economically weaker and good in academics</w:t>
            </w:r>
          </w:p>
        </w:tc>
      </w:tr>
    </w:tbl>
    <w:p w:rsidR="00CE3099" w:rsidRDefault="00B870C2" w:rsidP="00B87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870C2">
        <w:rPr>
          <w:rFonts w:ascii="Times New Roman" w:hAnsi="Times New Roman" w:cs="Times New Roman"/>
          <w:b/>
          <w:sz w:val="24"/>
          <w:szCs w:val="20"/>
        </w:rPr>
        <w:t xml:space="preserve">KLS </w:t>
      </w:r>
      <w:proofErr w:type="spellStart"/>
      <w:r w:rsidRPr="00B870C2">
        <w:rPr>
          <w:rFonts w:ascii="Times New Roman" w:hAnsi="Times New Roman" w:cs="Times New Roman"/>
          <w:b/>
          <w:sz w:val="24"/>
          <w:szCs w:val="20"/>
        </w:rPr>
        <w:t>Gogte</w:t>
      </w:r>
      <w:proofErr w:type="spellEnd"/>
      <w:r w:rsidRPr="00B870C2">
        <w:rPr>
          <w:rFonts w:ascii="Times New Roman" w:hAnsi="Times New Roman" w:cs="Times New Roman"/>
          <w:b/>
          <w:sz w:val="24"/>
          <w:szCs w:val="20"/>
        </w:rPr>
        <w:t xml:space="preserve"> Institute of Technology, </w:t>
      </w:r>
      <w:proofErr w:type="spellStart"/>
      <w:r w:rsidRPr="00B870C2">
        <w:rPr>
          <w:rFonts w:ascii="Times New Roman" w:hAnsi="Times New Roman" w:cs="Times New Roman"/>
          <w:b/>
          <w:sz w:val="24"/>
          <w:szCs w:val="20"/>
        </w:rPr>
        <w:t>Belagavi</w:t>
      </w:r>
      <w:proofErr w:type="spellEnd"/>
    </w:p>
    <w:p w:rsidR="00B870C2" w:rsidRDefault="00B870C2" w:rsidP="00B87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870C2">
        <w:rPr>
          <w:rFonts w:ascii="Times New Roman" w:hAnsi="Times New Roman" w:cs="Times New Roman"/>
          <w:b/>
          <w:sz w:val="24"/>
          <w:szCs w:val="20"/>
        </w:rPr>
        <w:t>Sponsored Scholarships/Prizes 2023-24</w:t>
      </w:r>
    </w:p>
    <w:p w:rsidR="002106DE" w:rsidRDefault="00B870C2" w:rsidP="00B87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Toppers’ Felicitation</w:t>
      </w:r>
    </w:p>
    <w:p w:rsidR="002106DE" w:rsidRDefault="00857C57" w:rsidP="00F008F2">
      <w:pPr>
        <w:spacing w:after="0"/>
        <w:ind w:left="504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="00355948">
        <w:rPr>
          <w:rFonts w:ascii="Times New Roman" w:hAnsi="Times New Roman" w:cs="Times New Roman"/>
          <w:b/>
          <w:sz w:val="24"/>
          <w:szCs w:val="20"/>
        </w:rPr>
        <w:tab/>
      </w:r>
      <w:r w:rsidR="00355948"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sectPr w:rsidR="002106DE" w:rsidSect="004D7C91">
      <w:pgSz w:w="12240" w:h="20160" w:code="5"/>
      <w:pgMar w:top="851" w:right="900" w:bottom="67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24"/>
    <w:rsid w:val="00001E28"/>
    <w:rsid w:val="000326F2"/>
    <w:rsid w:val="000561E9"/>
    <w:rsid w:val="00062866"/>
    <w:rsid w:val="00067017"/>
    <w:rsid w:val="000734AB"/>
    <w:rsid w:val="00076A4E"/>
    <w:rsid w:val="0008251C"/>
    <w:rsid w:val="000D2ED5"/>
    <w:rsid w:val="000D639E"/>
    <w:rsid w:val="000E7496"/>
    <w:rsid w:val="000F528F"/>
    <w:rsid w:val="001035B0"/>
    <w:rsid w:val="0012278C"/>
    <w:rsid w:val="001479AE"/>
    <w:rsid w:val="00175B32"/>
    <w:rsid w:val="001A6011"/>
    <w:rsid w:val="001A685C"/>
    <w:rsid w:val="001B7CED"/>
    <w:rsid w:val="001C1D1D"/>
    <w:rsid w:val="001C5600"/>
    <w:rsid w:val="001D342E"/>
    <w:rsid w:val="00203A3F"/>
    <w:rsid w:val="0020721D"/>
    <w:rsid w:val="00207965"/>
    <w:rsid w:val="002106DE"/>
    <w:rsid w:val="00235C86"/>
    <w:rsid w:val="002544F9"/>
    <w:rsid w:val="00265FB5"/>
    <w:rsid w:val="00275B55"/>
    <w:rsid w:val="002819F9"/>
    <w:rsid w:val="002C3AF7"/>
    <w:rsid w:val="002E615D"/>
    <w:rsid w:val="00307C63"/>
    <w:rsid w:val="00311766"/>
    <w:rsid w:val="0031736F"/>
    <w:rsid w:val="00322A7B"/>
    <w:rsid w:val="00323C36"/>
    <w:rsid w:val="003244D0"/>
    <w:rsid w:val="00324F53"/>
    <w:rsid w:val="0033229A"/>
    <w:rsid w:val="00352079"/>
    <w:rsid w:val="00355948"/>
    <w:rsid w:val="00374224"/>
    <w:rsid w:val="00380631"/>
    <w:rsid w:val="0039567D"/>
    <w:rsid w:val="003A29A3"/>
    <w:rsid w:val="003B6745"/>
    <w:rsid w:val="003C10ED"/>
    <w:rsid w:val="003C32AF"/>
    <w:rsid w:val="003D7FF3"/>
    <w:rsid w:val="003E11C1"/>
    <w:rsid w:val="003F389E"/>
    <w:rsid w:val="00404E3F"/>
    <w:rsid w:val="00436BD8"/>
    <w:rsid w:val="004511B6"/>
    <w:rsid w:val="00455473"/>
    <w:rsid w:val="00456010"/>
    <w:rsid w:val="004844DF"/>
    <w:rsid w:val="0049072A"/>
    <w:rsid w:val="004B11AF"/>
    <w:rsid w:val="004C25BD"/>
    <w:rsid w:val="004D45EA"/>
    <w:rsid w:val="004D7C91"/>
    <w:rsid w:val="00501436"/>
    <w:rsid w:val="00501E94"/>
    <w:rsid w:val="00510534"/>
    <w:rsid w:val="005138F7"/>
    <w:rsid w:val="005363AA"/>
    <w:rsid w:val="00537996"/>
    <w:rsid w:val="005440AC"/>
    <w:rsid w:val="005730F0"/>
    <w:rsid w:val="00591AF0"/>
    <w:rsid w:val="005A41A7"/>
    <w:rsid w:val="005B416A"/>
    <w:rsid w:val="005C1B8C"/>
    <w:rsid w:val="005D1260"/>
    <w:rsid w:val="005E2BB5"/>
    <w:rsid w:val="005F1709"/>
    <w:rsid w:val="005F3473"/>
    <w:rsid w:val="005F44A7"/>
    <w:rsid w:val="0060069F"/>
    <w:rsid w:val="006018A6"/>
    <w:rsid w:val="006145B3"/>
    <w:rsid w:val="00663D18"/>
    <w:rsid w:val="00667087"/>
    <w:rsid w:val="00670FE0"/>
    <w:rsid w:val="006E1CAF"/>
    <w:rsid w:val="006E2563"/>
    <w:rsid w:val="006E75EA"/>
    <w:rsid w:val="00730F2E"/>
    <w:rsid w:val="00751C48"/>
    <w:rsid w:val="0076576F"/>
    <w:rsid w:val="0077044B"/>
    <w:rsid w:val="00776C3C"/>
    <w:rsid w:val="007A0DAF"/>
    <w:rsid w:val="007A6AFF"/>
    <w:rsid w:val="007F7346"/>
    <w:rsid w:val="00800500"/>
    <w:rsid w:val="008018CE"/>
    <w:rsid w:val="008250B9"/>
    <w:rsid w:val="00826D96"/>
    <w:rsid w:val="00836D34"/>
    <w:rsid w:val="0085091F"/>
    <w:rsid w:val="00857C57"/>
    <w:rsid w:val="00857D2E"/>
    <w:rsid w:val="008613A8"/>
    <w:rsid w:val="00867602"/>
    <w:rsid w:val="00876AAF"/>
    <w:rsid w:val="00877BD9"/>
    <w:rsid w:val="008A203E"/>
    <w:rsid w:val="008A2C9F"/>
    <w:rsid w:val="008C1CC1"/>
    <w:rsid w:val="008E0A80"/>
    <w:rsid w:val="008F4E43"/>
    <w:rsid w:val="00900D3D"/>
    <w:rsid w:val="009256CB"/>
    <w:rsid w:val="009259A7"/>
    <w:rsid w:val="0093486E"/>
    <w:rsid w:val="0095540F"/>
    <w:rsid w:val="0096511D"/>
    <w:rsid w:val="00973F5E"/>
    <w:rsid w:val="009810B4"/>
    <w:rsid w:val="00982743"/>
    <w:rsid w:val="00995FF5"/>
    <w:rsid w:val="009972B1"/>
    <w:rsid w:val="009A5BB2"/>
    <w:rsid w:val="009A6665"/>
    <w:rsid w:val="009B2C12"/>
    <w:rsid w:val="009B7567"/>
    <w:rsid w:val="009E171B"/>
    <w:rsid w:val="009E6DF9"/>
    <w:rsid w:val="009F1AF5"/>
    <w:rsid w:val="009F251D"/>
    <w:rsid w:val="009F486E"/>
    <w:rsid w:val="009F76E2"/>
    <w:rsid w:val="00A14AAF"/>
    <w:rsid w:val="00A22B07"/>
    <w:rsid w:val="00A24E6A"/>
    <w:rsid w:val="00A35A1E"/>
    <w:rsid w:val="00A456D7"/>
    <w:rsid w:val="00A5504D"/>
    <w:rsid w:val="00A66854"/>
    <w:rsid w:val="00A868DA"/>
    <w:rsid w:val="00A91787"/>
    <w:rsid w:val="00AE2428"/>
    <w:rsid w:val="00AF00BE"/>
    <w:rsid w:val="00B12C27"/>
    <w:rsid w:val="00B20603"/>
    <w:rsid w:val="00B246B5"/>
    <w:rsid w:val="00B44E9F"/>
    <w:rsid w:val="00B7055E"/>
    <w:rsid w:val="00B7202E"/>
    <w:rsid w:val="00B82EF1"/>
    <w:rsid w:val="00B870C2"/>
    <w:rsid w:val="00B9482B"/>
    <w:rsid w:val="00BE4CBC"/>
    <w:rsid w:val="00C120FB"/>
    <w:rsid w:val="00C267C5"/>
    <w:rsid w:val="00C338B9"/>
    <w:rsid w:val="00C61B27"/>
    <w:rsid w:val="00C94C68"/>
    <w:rsid w:val="00CB54DA"/>
    <w:rsid w:val="00CC7139"/>
    <w:rsid w:val="00CD148E"/>
    <w:rsid w:val="00CE3099"/>
    <w:rsid w:val="00D23A72"/>
    <w:rsid w:val="00D63BC8"/>
    <w:rsid w:val="00D65C16"/>
    <w:rsid w:val="00D734D5"/>
    <w:rsid w:val="00D87D6D"/>
    <w:rsid w:val="00D902A0"/>
    <w:rsid w:val="00D919C9"/>
    <w:rsid w:val="00D97917"/>
    <w:rsid w:val="00DA5A4F"/>
    <w:rsid w:val="00DB0B5A"/>
    <w:rsid w:val="00DC44DD"/>
    <w:rsid w:val="00DC632C"/>
    <w:rsid w:val="00DD0921"/>
    <w:rsid w:val="00DD46AE"/>
    <w:rsid w:val="00E1565A"/>
    <w:rsid w:val="00E15DF0"/>
    <w:rsid w:val="00E174B5"/>
    <w:rsid w:val="00E377CB"/>
    <w:rsid w:val="00E47EB8"/>
    <w:rsid w:val="00E50226"/>
    <w:rsid w:val="00E50A98"/>
    <w:rsid w:val="00E71C40"/>
    <w:rsid w:val="00E84BE2"/>
    <w:rsid w:val="00E872D3"/>
    <w:rsid w:val="00EC57AF"/>
    <w:rsid w:val="00EC7B6F"/>
    <w:rsid w:val="00ED4A75"/>
    <w:rsid w:val="00EF0DDF"/>
    <w:rsid w:val="00F008F2"/>
    <w:rsid w:val="00F16AD4"/>
    <w:rsid w:val="00F205D6"/>
    <w:rsid w:val="00F21C20"/>
    <w:rsid w:val="00F236F6"/>
    <w:rsid w:val="00F34547"/>
    <w:rsid w:val="00F45469"/>
    <w:rsid w:val="00F8138F"/>
    <w:rsid w:val="00F86E7D"/>
    <w:rsid w:val="00F932FE"/>
    <w:rsid w:val="00FA330D"/>
    <w:rsid w:val="00FA3D8E"/>
    <w:rsid w:val="00FA45F9"/>
    <w:rsid w:val="00FB1DEB"/>
    <w:rsid w:val="00FC0808"/>
    <w:rsid w:val="00FD5B6C"/>
    <w:rsid w:val="00FD5FD4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47FD"/>
  <w15:chartTrackingRefBased/>
  <w15:docId w15:val="{C0BCFD83-7FCD-48D3-978F-E442D788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1AC0-0BB5-4A81-A6D7-05B00894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SGIT</dc:creator>
  <cp:keywords/>
  <dc:description/>
  <cp:lastModifiedBy>KLSGIT</cp:lastModifiedBy>
  <cp:revision>8</cp:revision>
  <cp:lastPrinted>2024-11-21T05:15:00Z</cp:lastPrinted>
  <dcterms:created xsi:type="dcterms:W3CDTF">2024-11-25T11:30:00Z</dcterms:created>
  <dcterms:modified xsi:type="dcterms:W3CDTF">2024-11-25T11:32:00Z</dcterms:modified>
</cp:coreProperties>
</file>